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初级  上  备考N5：词汇篇</w:t>
      </w:r>
    </w:p>
    <w:p>
      <w:r>
        <w:t>作者：郭葳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16</w:t>
      </w:r>
    </w:p>
    <w:p>
      <w:r>
        <w:t>更多请访问教客网: www.jiaokey.com</w:t>
      </w:r>
    </w:p>
    <w:p>
      <w:r>
        <w:t>学新版标准日本语  初级  上  备考N5：词汇篇 评论地址：https://www.jiaokey.com/book/detail/127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